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FCC2" w14:textId="49BA70AF" w:rsidR="00644245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29"/>
      <w:bookmarkStart w:id="1" w:name="_Toc206142950"/>
      <w:bookmarkStart w:id="2" w:name="_Toc206143391"/>
      <w:bookmarkStart w:id="3" w:name="_Toc207092161"/>
      <w:bookmarkStart w:id="4" w:name="_Toc207096183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9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</w:t>
      </w:r>
      <w:r w:rsidR="000E050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M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bookmarkEnd w:id="0"/>
      <w:bookmarkEnd w:id="1"/>
      <w:bookmarkEnd w:id="2"/>
      <w:bookmarkEnd w:id="3"/>
      <w:bookmarkEnd w:id="4"/>
    </w:p>
    <w:p w14:paraId="01658CF6" w14:textId="089E848F" w:rsidR="00644245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30"/>
      <w:bookmarkStart w:id="6" w:name="_Toc206142951"/>
      <w:bookmarkStart w:id="7" w:name="_Toc206143392"/>
      <w:bookmarkStart w:id="8" w:name="_Toc207092162"/>
      <w:bookmarkStart w:id="9" w:name="_Toc207096184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9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2FDD7982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ubestación Montaje 1</w:t>
      </w:r>
    </w:p>
    <w:p w14:paraId="5E8B3649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1DAE6D7E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.000 kVA</w:t>
      </w:r>
    </w:p>
    <w:p w14:paraId="47AB4A33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4.000 kVA</w:t>
      </w:r>
    </w:p>
    <w:p w14:paraId="114A4EB0" w14:textId="1D6F40F4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4A009E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.000 kVA (con factor de simultaneidad del 50%</w:t>
      </w:r>
      <w:r w:rsidR="007736AF">
        <w:rPr>
          <w:rFonts w:ascii="Arial" w:hAnsi="Arial" w:cs="Arial"/>
          <w:bCs/>
          <w:lang w:val="es-AR"/>
        </w:rPr>
        <w:t xml:space="preserve"> de un transformador</w:t>
      </w:r>
      <w:r w:rsidRPr="000351B2">
        <w:rPr>
          <w:rFonts w:ascii="Arial" w:hAnsi="Arial" w:cs="Arial"/>
          <w:bCs/>
          <w:lang w:val="es-AR"/>
        </w:rPr>
        <w:t>)</w:t>
      </w:r>
    </w:p>
    <w:p w14:paraId="6AB96657" w14:textId="7998710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4A009E">
        <w:rPr>
          <w:rFonts w:ascii="Arial" w:hAnsi="Arial" w:cs="Arial"/>
          <w:bCs/>
          <w:lang w:val="es-AR"/>
        </w:rPr>
        <w:t>14</w:t>
      </w:r>
      <w:r w:rsidRPr="000351B2">
        <w:rPr>
          <w:rFonts w:ascii="Arial" w:hAnsi="Arial" w:cs="Arial"/>
          <w:bCs/>
          <w:lang w:val="es-AR"/>
        </w:rPr>
        <w:t> m (ancho) × 15 m (largo) × 6 m (alto)</w:t>
      </w:r>
    </w:p>
    <w:p w14:paraId="6597FE7B" w14:textId="51842923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4A009E">
        <w:rPr>
          <w:rFonts w:ascii="Arial" w:hAnsi="Arial" w:cs="Arial"/>
          <w:bCs/>
          <w:lang w:val="es-AR"/>
        </w:rPr>
        <w:t>1260</w:t>
      </w:r>
      <w:r w:rsidRPr="000351B2">
        <w:rPr>
          <w:rFonts w:ascii="Arial" w:hAnsi="Arial" w:cs="Arial"/>
          <w:bCs/>
          <w:lang w:val="es-AR"/>
        </w:rPr>
        <w:t> m³</w:t>
      </w:r>
    </w:p>
    <w:p w14:paraId="130A9D96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194C425C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Posee 2 aberturas de entrada de aire con filtro, ubicadas en la parte baja de la sala, de 2 m × 1 m cada una (área total: 4,0 m²)</w:t>
      </w:r>
    </w:p>
    <w:p w14:paraId="4C17ACF9" w14:textId="66267EC5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Cuenta con </w:t>
      </w:r>
      <w:r w:rsidR="004A009E">
        <w:rPr>
          <w:rFonts w:ascii="Arial" w:hAnsi="Arial" w:cs="Arial"/>
          <w:bCs/>
          <w:lang w:val="es-AR"/>
        </w:rPr>
        <w:t>dos</w:t>
      </w:r>
      <w:r w:rsidRPr="000351B2">
        <w:rPr>
          <w:rFonts w:ascii="Arial" w:hAnsi="Arial" w:cs="Arial"/>
          <w:bCs/>
          <w:lang w:val="es-AR"/>
        </w:rPr>
        <w:t xml:space="preserve"> extractor</w:t>
      </w:r>
      <w:r w:rsidR="004A009E">
        <w:rPr>
          <w:rFonts w:ascii="Arial" w:hAnsi="Arial" w:cs="Arial"/>
          <w:bCs/>
          <w:lang w:val="es-AR"/>
        </w:rPr>
        <w:t>es</w:t>
      </w:r>
      <w:r w:rsidRPr="000351B2">
        <w:rPr>
          <w:rFonts w:ascii="Arial" w:hAnsi="Arial" w:cs="Arial"/>
          <w:bCs/>
          <w:lang w:val="es-AR"/>
        </w:rPr>
        <w:t xml:space="preserve"> de aire en el techo, asociado a una válvula gravitacional de 2 hojas</w:t>
      </w:r>
      <w:r w:rsidR="00C411D3">
        <w:rPr>
          <w:rFonts w:ascii="Arial" w:hAnsi="Arial" w:cs="Arial"/>
          <w:bCs/>
          <w:lang w:val="es-AR"/>
        </w:rPr>
        <w:t>.</w:t>
      </w:r>
    </w:p>
    <w:p w14:paraId="4353AD44" w14:textId="47BCCA62" w:rsidR="00644245" w:rsidRPr="000351B2" w:rsidRDefault="007736AF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Integra</w:t>
      </w:r>
      <w:r w:rsidR="00644245" w:rsidRPr="000351B2">
        <w:rPr>
          <w:rFonts w:ascii="Arial" w:hAnsi="Arial" w:cs="Arial"/>
          <w:bCs/>
          <w:lang w:val="es-AR"/>
        </w:rPr>
        <w:t xml:space="preserve"> un módulo de capacitores de compensación automática de factor de potencia, lo cual incrementa la sensibilidad térmica local</w:t>
      </w:r>
      <w:r>
        <w:rPr>
          <w:rFonts w:ascii="Arial" w:hAnsi="Arial" w:cs="Arial"/>
          <w:bCs/>
          <w:lang w:val="es-AR"/>
        </w:rPr>
        <w:t>.</w:t>
      </w:r>
    </w:p>
    <w:p w14:paraId="68BA746F" w14:textId="30ACFD33" w:rsidR="00644245" w:rsidRPr="002535C6" w:rsidRDefault="00644245" w:rsidP="002535C6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Actualmente no se conoce el estado de funcionamiento del extractor ni del sistema de accionamiento eléctrico (contactores, relé térmico, termostato)</w:t>
      </w:r>
      <w:r w:rsidR="007736AF">
        <w:rPr>
          <w:rFonts w:ascii="Arial" w:hAnsi="Arial" w:cs="Arial"/>
          <w:bCs/>
          <w:lang w:val="es-AR"/>
        </w:rPr>
        <w:t>.</w:t>
      </w:r>
    </w:p>
    <w:p w14:paraId="48EE7B3B" w14:textId="49A32038" w:rsidR="00644245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32"/>
      <w:bookmarkStart w:id="11" w:name="_Toc206142953"/>
      <w:bookmarkStart w:id="12" w:name="_Toc206143393"/>
      <w:bookmarkStart w:id="13" w:name="_Toc207092163"/>
      <w:bookmarkStart w:id="14" w:name="_Toc207096185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9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</w:p>
    <w:p w14:paraId="7FFA704E" w14:textId="39638518" w:rsidR="00644245" w:rsidRPr="000351B2" w:rsidRDefault="00644245" w:rsidP="00644245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Se </w:t>
      </w:r>
      <w:r w:rsidR="00C411D3">
        <w:rPr>
          <w:rFonts w:ascii="Arial" w:hAnsi="Arial" w:cs="Arial"/>
          <w:bCs/>
          <w:lang w:val="es-AR"/>
        </w:rPr>
        <w:t>transformará</w:t>
      </w:r>
      <w:r w:rsidRPr="000351B2">
        <w:rPr>
          <w:rFonts w:ascii="Arial" w:hAnsi="Arial" w:cs="Arial"/>
          <w:bCs/>
          <w:lang w:val="es-AR"/>
        </w:rPr>
        <w:t xml:space="preserve"> el sistema de salida existente para que opere de forma pasiva por convección natural cuando el ventilador esté apagado, además de asegurar que el extractor funcione correctamente cuando sea requerido.</w:t>
      </w:r>
    </w:p>
    <w:p w14:paraId="45B3536D" w14:textId="2FC15F1B" w:rsidR="00644245" w:rsidRPr="000351B2" w:rsidRDefault="00644245" w:rsidP="00A84250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ntrada de aire (ya existente):</w:t>
      </w:r>
    </w:p>
    <w:p w14:paraId="0B945671" w14:textId="698F38AE" w:rsidR="00644245" w:rsidRPr="000351B2" w:rsidRDefault="00644245" w:rsidP="00A84250">
      <w:pPr>
        <w:numPr>
          <w:ilvl w:val="1"/>
          <w:numId w:val="3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lang w:val="es-AR"/>
        </w:rPr>
        <w:t>Dos aberturas de 2 m × 1 m (área total: 4 m²) con filtros</w:t>
      </w:r>
      <w:r w:rsidRPr="000351B2">
        <w:rPr>
          <w:rFonts w:ascii="Arial" w:hAnsi="Arial" w:cs="Arial"/>
          <w:bCs/>
          <w:lang w:val="es-AR"/>
        </w:rPr>
        <w:t xml:space="preserve"> → </w:t>
      </w:r>
      <w:r w:rsidR="00E3639F">
        <w:rPr>
          <w:rFonts w:ascii="Arial" w:hAnsi="Arial" w:cs="Arial"/>
          <w:bCs/>
          <w:lang w:val="es-AR"/>
        </w:rPr>
        <w:t>M</w:t>
      </w:r>
      <w:r w:rsidRPr="000351B2">
        <w:rPr>
          <w:rFonts w:ascii="Arial" w:hAnsi="Arial" w:cs="Arial"/>
          <w:bCs/>
          <w:lang w:val="es-AR"/>
        </w:rPr>
        <w:t>antener</w:t>
      </w:r>
    </w:p>
    <w:p w14:paraId="54C4D85C" w14:textId="08DC3186" w:rsidR="00644245" w:rsidRPr="000351B2" w:rsidRDefault="007736AF" w:rsidP="00A84250">
      <w:pPr>
        <w:numPr>
          <w:ilvl w:val="1"/>
          <w:numId w:val="39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 xml:space="preserve">Se </w:t>
      </w:r>
      <w:r w:rsidR="00CF32B8">
        <w:rPr>
          <w:rFonts w:ascii="Arial" w:hAnsi="Arial" w:cs="Arial"/>
          <w:bCs/>
          <w:lang w:val="es-AR"/>
        </w:rPr>
        <w:t>reemplazarán</w:t>
      </w:r>
      <w:r>
        <w:rPr>
          <w:rFonts w:ascii="Arial" w:hAnsi="Arial" w:cs="Arial"/>
          <w:bCs/>
          <w:lang w:val="es-AR"/>
        </w:rPr>
        <w:t xml:space="preserve"> los</w:t>
      </w:r>
      <w:r w:rsidR="00644245" w:rsidRPr="000351B2">
        <w:rPr>
          <w:rFonts w:ascii="Arial" w:hAnsi="Arial" w:cs="Arial"/>
          <w:lang w:val="es-AR"/>
        </w:rPr>
        <w:t xml:space="preserve"> filtros</w:t>
      </w:r>
      <w:r w:rsidR="00644245" w:rsidRPr="000351B2">
        <w:rPr>
          <w:rFonts w:ascii="Arial" w:hAnsi="Arial" w:cs="Arial"/>
          <w:bCs/>
          <w:lang w:val="es-AR"/>
        </w:rPr>
        <w:t xml:space="preserve"> para no limitar el caudal natural</w:t>
      </w:r>
      <w:r>
        <w:rPr>
          <w:rFonts w:ascii="Arial" w:hAnsi="Arial" w:cs="Arial"/>
          <w:bCs/>
          <w:lang w:val="es-AR"/>
        </w:rPr>
        <w:t>.</w:t>
      </w:r>
    </w:p>
    <w:p w14:paraId="1EAD1AD0" w14:textId="1D79AAEF" w:rsidR="00644245" w:rsidRPr="000351B2" w:rsidRDefault="00644245" w:rsidP="004A009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intervención principal):</w:t>
      </w:r>
    </w:p>
    <w:p w14:paraId="71EA6BC9" w14:textId="6F15004A" w:rsidR="00644245" w:rsidRPr="000351B2" w:rsidRDefault="00644245" w:rsidP="00A84250">
      <w:pPr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Reutilización de</w:t>
      </w:r>
      <w:r w:rsidR="007736AF">
        <w:rPr>
          <w:rFonts w:ascii="Arial" w:hAnsi="Arial" w:cs="Arial"/>
          <w:bCs/>
          <w:lang w:val="es-AR"/>
        </w:rPr>
        <w:t xml:space="preserve"> </w:t>
      </w:r>
      <w:r w:rsidR="004A009E">
        <w:rPr>
          <w:rFonts w:ascii="Arial" w:hAnsi="Arial" w:cs="Arial"/>
          <w:bCs/>
          <w:lang w:val="es-AR"/>
        </w:rPr>
        <w:t xml:space="preserve">dos </w:t>
      </w:r>
      <w:r w:rsidRPr="000351B2">
        <w:rPr>
          <w:rFonts w:ascii="Arial" w:hAnsi="Arial" w:cs="Arial"/>
          <w:lang w:val="es-AR"/>
        </w:rPr>
        <w:t>hueco</w:t>
      </w:r>
      <w:r w:rsidR="004A009E">
        <w:rPr>
          <w:rFonts w:ascii="Arial" w:hAnsi="Arial" w:cs="Arial"/>
          <w:lang w:val="es-AR"/>
        </w:rPr>
        <w:t>s</w:t>
      </w:r>
      <w:r w:rsidRPr="000351B2">
        <w:rPr>
          <w:rFonts w:ascii="Arial" w:hAnsi="Arial" w:cs="Arial"/>
          <w:lang w:val="es-AR"/>
        </w:rPr>
        <w:t xml:space="preserve"> existente</w:t>
      </w:r>
      <w:r w:rsidR="004A009E">
        <w:rPr>
          <w:rFonts w:ascii="Arial" w:hAnsi="Arial" w:cs="Arial"/>
          <w:lang w:val="es-AR"/>
        </w:rPr>
        <w:t>s</w:t>
      </w:r>
      <w:r w:rsidRPr="000351B2">
        <w:rPr>
          <w:rFonts w:ascii="Arial" w:hAnsi="Arial" w:cs="Arial"/>
          <w:lang w:val="es-AR"/>
        </w:rPr>
        <w:t xml:space="preserve"> en el techo</w:t>
      </w:r>
    </w:p>
    <w:p w14:paraId="097EA5B1" w14:textId="17E5999E" w:rsidR="007736AF" w:rsidRPr="007736AF" w:rsidRDefault="00E3639F" w:rsidP="007736AF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7736AF">
        <w:rPr>
          <w:rFonts w:ascii="Arial" w:hAnsi="Arial" w:cs="Arial"/>
          <w:bCs/>
          <w:lang w:val="es-AR"/>
        </w:rPr>
        <w:t xml:space="preserve">Instalación </w:t>
      </w:r>
      <w:bookmarkStart w:id="15" w:name="_Hlk207870597"/>
      <w:r w:rsidRPr="007736AF">
        <w:rPr>
          <w:rFonts w:ascii="Arial" w:hAnsi="Arial" w:cs="Arial"/>
          <w:bCs/>
          <w:lang w:val="es-AR"/>
        </w:rPr>
        <w:t>de chimenea</w:t>
      </w:r>
      <w:r w:rsidR="004A009E">
        <w:rPr>
          <w:rFonts w:ascii="Arial" w:hAnsi="Arial" w:cs="Arial"/>
          <w:bCs/>
          <w:lang w:val="es-AR"/>
        </w:rPr>
        <w:t>s</w:t>
      </w:r>
      <w:r w:rsidRPr="007736AF">
        <w:rPr>
          <w:rFonts w:ascii="Arial" w:hAnsi="Arial" w:cs="Arial"/>
          <w:bCs/>
          <w:lang w:val="es-AR"/>
        </w:rPr>
        <w:t xml:space="preserve"> metálica</w:t>
      </w:r>
      <w:r w:rsidR="004A009E">
        <w:rPr>
          <w:rFonts w:ascii="Arial" w:hAnsi="Arial" w:cs="Arial"/>
          <w:bCs/>
          <w:lang w:val="es-AR"/>
        </w:rPr>
        <w:t>s</w:t>
      </w:r>
      <w:r w:rsidRPr="007736AF">
        <w:rPr>
          <w:rFonts w:ascii="Arial" w:hAnsi="Arial" w:cs="Arial"/>
          <w:bCs/>
          <w:lang w:val="es-AR"/>
        </w:rPr>
        <w:t xml:space="preserve"> vertical</w:t>
      </w:r>
      <w:r w:rsidR="004A009E">
        <w:rPr>
          <w:rFonts w:ascii="Arial" w:hAnsi="Arial" w:cs="Arial"/>
          <w:bCs/>
          <w:lang w:val="es-AR"/>
        </w:rPr>
        <w:t>es</w:t>
      </w:r>
      <w:r w:rsidRPr="007736AF">
        <w:rPr>
          <w:rFonts w:ascii="Arial" w:hAnsi="Arial" w:cs="Arial"/>
          <w:bCs/>
          <w:lang w:val="es-AR"/>
        </w:rPr>
        <w:t>, con celosías y sombrerete</w:t>
      </w:r>
      <w:r w:rsidR="0023586D" w:rsidRPr="007736AF">
        <w:rPr>
          <w:rFonts w:ascii="Arial" w:hAnsi="Arial" w:cs="Arial"/>
          <w:bCs/>
          <w:lang w:val="es-AR"/>
        </w:rPr>
        <w:t xml:space="preserve">. Según el archivo adjunto: </w:t>
      </w:r>
    </w:p>
    <w:p w14:paraId="35B1CB94" w14:textId="5AA72B13" w:rsidR="00E3639F" w:rsidRDefault="007736AF" w:rsidP="00DE646C">
      <w:pPr>
        <w:ind w:left="372" w:firstLine="708"/>
        <w:jc w:val="both"/>
        <w:rPr>
          <w:rFonts w:ascii="Arial" w:hAnsi="Arial" w:cs="Arial"/>
          <w:bCs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 w:rsidRPr="00F55D5A">
        <w:rPr>
          <w:rFonts w:ascii="Arial" w:hAnsi="Arial" w:cs="Arial"/>
          <w:b/>
          <w:lang w:val="es-AR"/>
        </w:rPr>
        <w:t>CVM</w:t>
      </w:r>
      <w:r>
        <w:rPr>
          <w:rFonts w:ascii="Arial" w:hAnsi="Arial" w:cs="Arial"/>
          <w:b/>
          <w:lang w:val="es-AR"/>
        </w:rPr>
        <w:t xml:space="preserve"> </w:t>
      </w:r>
      <w:r w:rsidRPr="0023586D">
        <w:rPr>
          <w:rFonts w:ascii="Arial" w:hAnsi="Arial" w:cs="Arial"/>
          <w:bCs/>
          <w:lang w:val="es-AR"/>
        </w:rPr>
        <w:t>y</w:t>
      </w:r>
      <w:r>
        <w:rPr>
          <w:rFonts w:ascii="Arial" w:hAnsi="Arial" w:cs="Arial"/>
          <w:b/>
          <w:lang w:val="es-AR"/>
        </w:rPr>
        <w:t xml:space="preserve"> </w:t>
      </w:r>
      <w:r w:rsidRPr="00C038DA">
        <w:rPr>
          <w:rFonts w:ascii="Arial" w:hAnsi="Arial" w:cs="Arial"/>
          <w:b/>
          <w:lang w:val="es-AR"/>
        </w:rPr>
        <w:t>100-1982-629493</w:t>
      </w:r>
      <w:r>
        <w:rPr>
          <w:rFonts w:ascii="Arial" w:hAnsi="Arial" w:cs="Arial"/>
          <w:b/>
          <w:lang w:val="es-AR"/>
        </w:rPr>
        <w:t>-</w:t>
      </w:r>
      <w:r w:rsidRPr="00C038DA">
        <w:rPr>
          <w:rFonts w:ascii="Arial" w:hAnsi="Arial" w:cs="Arial"/>
          <w:b/>
          <w:bCs/>
          <w:lang w:val="es-AR"/>
        </w:rPr>
        <w:t>DU_EF_TS-VEN.</w:t>
      </w:r>
    </w:p>
    <w:bookmarkEnd w:id="15"/>
    <w:p w14:paraId="00DBC868" w14:textId="48ABD1E2" w:rsidR="00E3639F" w:rsidRPr="000351B2" w:rsidRDefault="00E3639F" w:rsidP="00E3639F">
      <w:pPr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lastRenderedPageBreak/>
        <w:t xml:space="preserve">Cantidad: </w:t>
      </w:r>
      <w:r w:rsidR="004A009E">
        <w:rPr>
          <w:rFonts w:ascii="Arial" w:hAnsi="Arial" w:cs="Arial"/>
          <w:bCs/>
          <w:lang w:val="es-AR"/>
        </w:rPr>
        <w:t>2</w:t>
      </w:r>
    </w:p>
    <w:p w14:paraId="634A6BCF" w14:textId="096C3566" w:rsidR="00644245" w:rsidRPr="007736AF" w:rsidRDefault="00E3639F" w:rsidP="001E1D83">
      <w:pPr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salida: </w:t>
      </w:r>
      <w:r w:rsidR="004A009E">
        <w:rPr>
          <w:rFonts w:ascii="Arial" w:hAnsi="Arial" w:cs="Arial"/>
          <w:bCs/>
          <w:lang w:val="es-AR"/>
        </w:rPr>
        <w:t>1,5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3586C0E3" w14:textId="5FEE1EE2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097AC35C" w14:textId="77777777" w:rsidR="002970E4" w:rsidRPr="000351B2" w:rsidRDefault="002970E4" w:rsidP="001E1D83">
      <w:pPr>
        <w:jc w:val="both"/>
        <w:rPr>
          <w:rFonts w:ascii="Arial" w:hAnsi="Arial" w:cs="Arial"/>
          <w:bCs/>
          <w:lang w:val="es-AR"/>
        </w:rPr>
      </w:pPr>
    </w:p>
    <w:p w14:paraId="71D2CFC1" w14:textId="77777777" w:rsidR="002970E4" w:rsidRPr="000351B2" w:rsidRDefault="002970E4" w:rsidP="001E1D83">
      <w:pPr>
        <w:jc w:val="both"/>
        <w:rPr>
          <w:rFonts w:ascii="Arial" w:hAnsi="Arial" w:cs="Arial"/>
          <w:bCs/>
          <w:lang w:val="es-AR"/>
        </w:rPr>
      </w:pPr>
    </w:p>
    <w:p w14:paraId="217FFD1C" w14:textId="77777777" w:rsidR="002970E4" w:rsidRPr="000351B2" w:rsidRDefault="002970E4" w:rsidP="001E1D83">
      <w:pPr>
        <w:jc w:val="both"/>
        <w:rPr>
          <w:rFonts w:ascii="Arial" w:hAnsi="Arial" w:cs="Arial"/>
          <w:bCs/>
          <w:lang w:val="es-AR"/>
        </w:rPr>
      </w:pPr>
    </w:p>
    <w:p w14:paraId="7B1AA107" w14:textId="77777777" w:rsidR="00896060" w:rsidRPr="000351B2" w:rsidRDefault="00896060" w:rsidP="001E1D83">
      <w:pPr>
        <w:jc w:val="both"/>
        <w:rPr>
          <w:rFonts w:ascii="Arial" w:hAnsi="Arial" w:cs="Arial"/>
          <w:bCs/>
          <w:lang w:val="es-AR"/>
        </w:rPr>
      </w:pPr>
    </w:p>
    <w:p w14:paraId="74B1977A" w14:textId="77777777" w:rsidR="00896060" w:rsidRDefault="00896060" w:rsidP="001E1D83">
      <w:pPr>
        <w:jc w:val="both"/>
        <w:rPr>
          <w:rFonts w:ascii="Arial" w:hAnsi="Arial" w:cs="Arial"/>
          <w:bCs/>
          <w:lang w:val="es-AR"/>
        </w:rPr>
      </w:pPr>
    </w:p>
    <w:p w14:paraId="60A5EA60" w14:textId="77777777" w:rsidR="00E3639F" w:rsidRDefault="00E3639F" w:rsidP="001E1D83">
      <w:pPr>
        <w:jc w:val="both"/>
        <w:rPr>
          <w:rFonts w:ascii="Arial" w:hAnsi="Arial" w:cs="Arial"/>
          <w:bCs/>
          <w:lang w:val="es-AR"/>
        </w:rPr>
      </w:pPr>
    </w:p>
    <w:p w14:paraId="758E5D8E" w14:textId="77777777" w:rsidR="00E3639F" w:rsidRPr="000351B2" w:rsidRDefault="00E3639F" w:rsidP="001E1D83">
      <w:pPr>
        <w:jc w:val="both"/>
        <w:rPr>
          <w:rFonts w:ascii="Arial" w:hAnsi="Arial" w:cs="Arial"/>
          <w:bCs/>
          <w:lang w:val="es-AR"/>
        </w:rPr>
      </w:pPr>
    </w:p>
    <w:p w14:paraId="205C3A11" w14:textId="77777777" w:rsidR="0069527D" w:rsidRDefault="0069527D" w:rsidP="004E4FF9">
      <w:pPr>
        <w:jc w:val="both"/>
        <w:rPr>
          <w:rFonts w:ascii="Arial" w:hAnsi="Arial" w:cs="Arial"/>
          <w:bCs/>
          <w:lang w:val="es-AR"/>
        </w:rPr>
      </w:pPr>
    </w:p>
    <w:p w14:paraId="58B41422" w14:textId="77777777" w:rsidR="002535C6" w:rsidRDefault="002535C6" w:rsidP="004E4FF9">
      <w:pPr>
        <w:jc w:val="both"/>
        <w:rPr>
          <w:rFonts w:ascii="Arial" w:hAnsi="Arial" w:cs="Arial"/>
          <w:bCs/>
          <w:lang w:val="es-AR"/>
        </w:rPr>
      </w:pPr>
    </w:p>
    <w:p w14:paraId="2005B7F5" w14:textId="77777777" w:rsidR="002535C6" w:rsidRDefault="002535C6" w:rsidP="004E4FF9">
      <w:pPr>
        <w:jc w:val="both"/>
        <w:rPr>
          <w:rFonts w:ascii="Arial" w:hAnsi="Arial" w:cs="Arial"/>
          <w:bCs/>
          <w:lang w:val="es-AR"/>
        </w:rPr>
      </w:pPr>
    </w:p>
    <w:p w14:paraId="7848C618" w14:textId="77777777" w:rsidR="002535C6" w:rsidRDefault="002535C6" w:rsidP="004E4FF9">
      <w:pPr>
        <w:jc w:val="both"/>
        <w:rPr>
          <w:rFonts w:ascii="Arial" w:hAnsi="Arial" w:cs="Arial"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F32B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2484" w14:textId="77777777" w:rsidR="00CC0E6C" w:rsidRDefault="00CC0E6C">
      <w:pPr>
        <w:spacing w:after="0" w:line="240" w:lineRule="auto"/>
      </w:pPr>
      <w:r>
        <w:separator/>
      </w:r>
    </w:p>
  </w:endnote>
  <w:endnote w:type="continuationSeparator" w:id="0">
    <w:p w14:paraId="22288FB3" w14:textId="77777777" w:rsidR="00CC0E6C" w:rsidRDefault="00CC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FF94" w14:textId="77777777" w:rsidR="00CC0E6C" w:rsidRDefault="00CC0E6C">
      <w:pPr>
        <w:spacing w:after="0" w:line="240" w:lineRule="auto"/>
      </w:pPr>
      <w:r>
        <w:separator/>
      </w:r>
    </w:p>
  </w:footnote>
  <w:footnote w:type="continuationSeparator" w:id="0">
    <w:p w14:paraId="44AF0F38" w14:textId="77777777" w:rsidR="00CC0E6C" w:rsidRDefault="00CC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33906ABB" w:rsidR="00115D21" w:rsidRPr="00A52D46" w:rsidRDefault="00CF32B8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2A3BE1DA" w:rsidR="00115D21" w:rsidRPr="00A52D46" w:rsidRDefault="00CF32B8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9</w:t>
          </w:r>
          <w:r w:rsidR="005B67AE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5246895E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263D2"/>
    <w:rsid w:val="00162F82"/>
    <w:rsid w:val="00163DE4"/>
    <w:rsid w:val="0016531B"/>
    <w:rsid w:val="001764E0"/>
    <w:rsid w:val="0018671F"/>
    <w:rsid w:val="001B2552"/>
    <w:rsid w:val="001D4ADA"/>
    <w:rsid w:val="001E1D83"/>
    <w:rsid w:val="001F6801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3F1875"/>
    <w:rsid w:val="0040197A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A009E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B67AE"/>
    <w:rsid w:val="005C5A73"/>
    <w:rsid w:val="005F0E44"/>
    <w:rsid w:val="005F53A7"/>
    <w:rsid w:val="00615F01"/>
    <w:rsid w:val="00620DEB"/>
    <w:rsid w:val="00644245"/>
    <w:rsid w:val="00651C1F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736AF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344C9"/>
    <w:rsid w:val="00A60478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71ADE"/>
    <w:rsid w:val="00C83A45"/>
    <w:rsid w:val="00C95844"/>
    <w:rsid w:val="00C95CBD"/>
    <w:rsid w:val="00C9611A"/>
    <w:rsid w:val="00CB18AD"/>
    <w:rsid w:val="00CC0E6C"/>
    <w:rsid w:val="00CC5803"/>
    <w:rsid w:val="00CF32B8"/>
    <w:rsid w:val="00D031F6"/>
    <w:rsid w:val="00D1214F"/>
    <w:rsid w:val="00D34B8E"/>
    <w:rsid w:val="00D62CA2"/>
    <w:rsid w:val="00D73D4B"/>
    <w:rsid w:val="00D86FCA"/>
    <w:rsid w:val="00DA1752"/>
    <w:rsid w:val="00DB10BB"/>
    <w:rsid w:val="00DD06D5"/>
    <w:rsid w:val="00DD491F"/>
    <w:rsid w:val="00DE646C"/>
    <w:rsid w:val="00E14DE9"/>
    <w:rsid w:val="00E3639F"/>
    <w:rsid w:val="00E54CD7"/>
    <w:rsid w:val="00E6249B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5</cp:revision>
  <cp:lastPrinted>2025-05-27T13:18:00Z</cp:lastPrinted>
  <dcterms:created xsi:type="dcterms:W3CDTF">2025-05-27T13:16:00Z</dcterms:created>
  <dcterms:modified xsi:type="dcterms:W3CDTF">2025-09-04T12:50:00Z</dcterms:modified>
</cp:coreProperties>
</file>